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15F27" w14:textId="124E218C" w:rsidR="00185EC8" w:rsidRPr="00F7238F" w:rsidRDefault="00B2666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.</w:t>
      </w:r>
      <w:r w:rsidR="00C404D8" w:rsidRPr="00F7238F">
        <w:rPr>
          <w:b/>
          <w:bCs/>
          <w:sz w:val="32"/>
          <w:szCs w:val="32"/>
        </w:rPr>
        <w:t>HOW TO DISPLAY IMAGE IN TITLE BAR?</w:t>
      </w:r>
    </w:p>
    <w:p w14:paraId="5E5A7132" w14:textId="765BC705" w:rsidR="00C404D8" w:rsidRPr="00765E95" w:rsidRDefault="00F7238F">
      <w:pPr>
        <w:rPr>
          <w:sz w:val="24"/>
          <w:szCs w:val="24"/>
        </w:rPr>
      </w:pPr>
      <w:r w:rsidRPr="00765E95">
        <w:rPr>
          <w:sz w:val="24"/>
          <w:szCs w:val="24"/>
        </w:rPr>
        <w:t>&lt;head&gt;</w:t>
      </w:r>
    </w:p>
    <w:p w14:paraId="39EF076C" w14:textId="54D39294" w:rsidR="00F7238F" w:rsidRPr="00765E95" w:rsidRDefault="00F7238F">
      <w:pPr>
        <w:rPr>
          <w:sz w:val="24"/>
          <w:szCs w:val="24"/>
        </w:rPr>
      </w:pPr>
      <w:r w:rsidRPr="00765E95">
        <w:rPr>
          <w:sz w:val="24"/>
          <w:szCs w:val="24"/>
        </w:rPr>
        <w:t xml:space="preserve">      &lt;link rel=””type=”” href=””&gt;</w:t>
      </w:r>
    </w:p>
    <w:p w14:paraId="53AB1BA5" w14:textId="29084A91" w:rsidR="00765E95" w:rsidRPr="00765E95" w:rsidRDefault="00765E95">
      <w:pPr>
        <w:rPr>
          <w:sz w:val="24"/>
          <w:szCs w:val="24"/>
        </w:rPr>
      </w:pPr>
      <w:r w:rsidRPr="00765E95">
        <w:rPr>
          <w:sz w:val="24"/>
          <w:szCs w:val="24"/>
        </w:rPr>
        <w:t>&lt;/head&gt;</w:t>
      </w:r>
    </w:p>
    <w:p w14:paraId="096F2294" w14:textId="62A9A3F1" w:rsidR="00C404D8" w:rsidRPr="00F7238F" w:rsidRDefault="00B2666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.</w:t>
      </w:r>
      <w:r w:rsidR="00C404D8" w:rsidRPr="00F7238F">
        <w:rPr>
          <w:b/>
          <w:bCs/>
          <w:sz w:val="32"/>
          <w:szCs w:val="32"/>
        </w:rPr>
        <w:t>WHAT IS THE PURPOSE OF “alt”  ATTRIBUTE OF IMAGE TAG?</w:t>
      </w:r>
    </w:p>
    <w:p w14:paraId="6961861E" w14:textId="77777777" w:rsidR="00C404D8" w:rsidRDefault="00C404D8" w:rsidP="00C404D8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 required </w:t>
      </w:r>
      <w:r w:rsidRPr="00C404D8">
        <w:rPr>
          <w:rStyle w:val="HTMLCode"/>
          <w:rFonts w:ascii="Consolas" w:hAnsi="Consolas"/>
        </w:rPr>
        <w:t>alt</w:t>
      </w:r>
      <w:r>
        <w:rPr>
          <w:rFonts w:ascii="Verdana" w:hAnsi="Verdana"/>
          <w:color w:val="000000"/>
          <w:sz w:val="23"/>
          <w:szCs w:val="23"/>
        </w:rPr>
        <w:t> attribute specifies an alternate text for an image, if the image cannot be displayed.</w:t>
      </w:r>
    </w:p>
    <w:p w14:paraId="35C1DDAA" w14:textId="0819D5C3" w:rsidR="00C404D8" w:rsidRDefault="00C404D8" w:rsidP="00C404D8">
      <w:pPr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 </w:t>
      </w:r>
      <w:r w:rsidRPr="00C404D8">
        <w:rPr>
          <w:rStyle w:val="HTMLCode"/>
          <w:rFonts w:ascii="Consolas" w:eastAsiaTheme="minorHAnsi" w:hAnsi="Consolas"/>
          <w:sz w:val="24"/>
          <w:szCs w:val="24"/>
        </w:rPr>
        <w:t>alt</w:t>
      </w:r>
      <w:r>
        <w:rPr>
          <w:rFonts w:ascii="Verdana" w:hAnsi="Verdana"/>
          <w:color w:val="000000"/>
          <w:sz w:val="23"/>
          <w:szCs w:val="23"/>
        </w:rPr>
        <w:t xml:space="preserve"> attribute provides alternative information for an image if a user for some reason cannot view it because of slow connection, an error in </w:t>
      </w:r>
      <w:r w:rsidRPr="00C404D8">
        <w:rPr>
          <w:rFonts w:ascii="Verdana" w:hAnsi="Verdana"/>
          <w:sz w:val="23"/>
          <w:szCs w:val="23"/>
        </w:rPr>
        <w:t>the </w:t>
      </w:r>
      <w:r w:rsidRPr="00C404D8">
        <w:rPr>
          <w:rStyle w:val="HTMLCode"/>
          <w:rFonts w:ascii="Consolas" w:eastAsiaTheme="minorHAnsi" w:hAnsi="Consolas"/>
          <w:sz w:val="24"/>
          <w:szCs w:val="24"/>
        </w:rPr>
        <w:t>src</w:t>
      </w:r>
      <w:r w:rsidRPr="00C404D8">
        <w:rPr>
          <w:rFonts w:ascii="Verdana" w:hAnsi="Verdana"/>
          <w:sz w:val="23"/>
          <w:szCs w:val="23"/>
        </w:rPr>
        <w:t> </w:t>
      </w:r>
      <w:r>
        <w:rPr>
          <w:rFonts w:ascii="Verdana" w:hAnsi="Verdana"/>
          <w:color w:val="000000"/>
          <w:sz w:val="23"/>
          <w:szCs w:val="23"/>
        </w:rPr>
        <w:t>attribute, or if the user uses a screen reader</w:t>
      </w:r>
    </w:p>
    <w:p w14:paraId="7BE30D4C" w14:textId="508204D5" w:rsidR="00C404D8" w:rsidRPr="00F7238F" w:rsidRDefault="00C404D8" w:rsidP="00C404D8">
      <w:pPr>
        <w:rPr>
          <w:rFonts w:ascii="Verdana" w:hAnsi="Verdana"/>
          <w:b/>
          <w:bCs/>
          <w:color w:val="000000"/>
          <w:sz w:val="28"/>
          <w:szCs w:val="28"/>
        </w:rPr>
      </w:pPr>
    </w:p>
    <w:p w14:paraId="270052B2" w14:textId="245FB966" w:rsidR="00C404D8" w:rsidRPr="00765E95" w:rsidRDefault="00B2666E" w:rsidP="00C404D8">
      <w:pPr>
        <w:rPr>
          <w:rFonts w:cstheme="minorHAnsi"/>
          <w:b/>
          <w:bCs/>
          <w:color w:val="000000"/>
          <w:sz w:val="32"/>
          <w:szCs w:val="32"/>
        </w:rPr>
      </w:pPr>
      <w:r>
        <w:rPr>
          <w:rFonts w:cstheme="minorHAnsi"/>
          <w:b/>
          <w:bCs/>
          <w:color w:val="000000"/>
          <w:sz w:val="32"/>
          <w:szCs w:val="32"/>
        </w:rPr>
        <w:t>3.</w:t>
      </w:r>
      <w:r w:rsidR="00F7238F" w:rsidRPr="00765E95">
        <w:rPr>
          <w:rFonts w:cstheme="minorHAnsi"/>
          <w:b/>
          <w:bCs/>
          <w:color w:val="000000"/>
          <w:sz w:val="32"/>
          <w:szCs w:val="32"/>
        </w:rPr>
        <w:t xml:space="preserve">WHAT IS </w:t>
      </w:r>
      <w:r w:rsidR="00765E95" w:rsidRPr="00765E95">
        <w:rPr>
          <w:rFonts w:cstheme="minorHAnsi"/>
          <w:b/>
          <w:bCs/>
          <w:color w:val="000000"/>
          <w:sz w:val="32"/>
          <w:szCs w:val="32"/>
        </w:rPr>
        <w:t>&lt;thead&gt;,&lt;tfoot&gt; and &lt;tbody&gt;?</w:t>
      </w:r>
    </w:p>
    <w:p w14:paraId="7B91BB70" w14:textId="77777777" w:rsidR="00C404D8" w:rsidRPr="00C404D8" w:rsidRDefault="00C404D8" w:rsidP="00C404D8">
      <w:pPr>
        <w:shd w:val="clear" w:color="auto" w:fill="FFFFFF"/>
        <w:spacing w:after="0" w:line="240" w:lineRule="auto"/>
        <w:outlineLvl w:val="2"/>
        <w:rPr>
          <w:rFonts w:ascii="Roboto" w:eastAsia="Times New Roman" w:hAnsi="Roboto" w:cs="Times New Roman"/>
          <w:color w:val="212121"/>
          <w:sz w:val="33"/>
          <w:szCs w:val="33"/>
        </w:rPr>
      </w:pPr>
      <w:r w:rsidRPr="00C404D8">
        <w:rPr>
          <w:rFonts w:ascii="Roboto" w:eastAsia="Times New Roman" w:hAnsi="Roboto" w:cs="Times New Roman"/>
          <w:color w:val="212121"/>
          <w:sz w:val="33"/>
          <w:szCs w:val="33"/>
        </w:rPr>
        <w:t>HTML &lt;thead&gt; Tag</w:t>
      </w:r>
    </w:p>
    <w:p w14:paraId="20D0AE4D" w14:textId="77777777" w:rsidR="00C404D8" w:rsidRPr="00C404D8" w:rsidRDefault="00C404D8" w:rsidP="00C404D8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212121"/>
          <w:sz w:val="24"/>
          <w:szCs w:val="24"/>
        </w:rPr>
      </w:pPr>
      <w:r w:rsidRPr="00C404D8">
        <w:rPr>
          <w:rFonts w:ascii="Open Sans" w:eastAsia="Times New Roman" w:hAnsi="Open Sans" w:cs="Open Sans"/>
          <w:color w:val="212121"/>
          <w:sz w:val="24"/>
          <w:szCs w:val="24"/>
        </w:rPr>
        <w:t> </w:t>
      </w:r>
    </w:p>
    <w:p w14:paraId="00BB8822" w14:textId="29B924F6" w:rsidR="00C404D8" w:rsidRPr="00C404D8" w:rsidRDefault="00C404D8" w:rsidP="00C404D8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212121"/>
          <w:sz w:val="24"/>
          <w:szCs w:val="24"/>
        </w:rPr>
      </w:pPr>
      <w:r w:rsidRPr="00C404D8">
        <w:rPr>
          <w:rFonts w:ascii="Open Sans" w:eastAsia="Times New Roman" w:hAnsi="Open Sans" w:cs="Open Sans"/>
          <w:color w:val="212121"/>
          <w:sz w:val="24"/>
          <w:szCs w:val="24"/>
        </w:rPr>
        <w:t>The table heading code within the thead element will appear on each page above the table body. The HTML &lt;thead&gt;  tag is used for adding a header to a table. The &lt;thead&gt; tag is used in conjunction with the &lt;tbody&gt; tag and the &lt;tfoot&gt; tag in determining each part of the table (header, footer, body)</w:t>
      </w:r>
      <w:r w:rsidR="00765E95">
        <w:rPr>
          <w:rFonts w:ascii="Open Sans" w:eastAsia="Times New Roman" w:hAnsi="Open Sans" w:cs="Open Sans"/>
          <w:color w:val="212121"/>
          <w:sz w:val="24"/>
          <w:szCs w:val="24"/>
        </w:rPr>
        <w:t>.</w:t>
      </w:r>
    </w:p>
    <w:p w14:paraId="356230C2" w14:textId="77777777" w:rsidR="00C404D8" w:rsidRPr="00C404D8" w:rsidRDefault="00C404D8" w:rsidP="00C404D8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212121"/>
          <w:sz w:val="24"/>
          <w:szCs w:val="24"/>
        </w:rPr>
      </w:pPr>
      <w:r w:rsidRPr="00C404D8">
        <w:rPr>
          <w:rFonts w:ascii="Open Sans" w:eastAsia="Times New Roman" w:hAnsi="Open Sans" w:cs="Open Sans"/>
          <w:color w:val="212121"/>
          <w:sz w:val="24"/>
          <w:szCs w:val="24"/>
        </w:rPr>
        <w:t> </w:t>
      </w:r>
    </w:p>
    <w:p w14:paraId="61570999" w14:textId="77777777" w:rsidR="00C404D8" w:rsidRPr="00C404D8" w:rsidRDefault="00C404D8" w:rsidP="00C404D8">
      <w:pPr>
        <w:shd w:val="clear" w:color="auto" w:fill="FFFFFF"/>
        <w:spacing w:after="0" w:line="240" w:lineRule="auto"/>
        <w:outlineLvl w:val="2"/>
        <w:rPr>
          <w:rFonts w:ascii="Roboto" w:eastAsia="Times New Roman" w:hAnsi="Roboto" w:cs="Times New Roman"/>
          <w:color w:val="212121"/>
          <w:sz w:val="33"/>
          <w:szCs w:val="33"/>
        </w:rPr>
      </w:pPr>
      <w:r w:rsidRPr="00C404D8">
        <w:rPr>
          <w:rFonts w:ascii="Roboto" w:eastAsia="Times New Roman" w:hAnsi="Roboto" w:cs="Times New Roman"/>
          <w:color w:val="212121"/>
          <w:sz w:val="33"/>
          <w:szCs w:val="33"/>
        </w:rPr>
        <w:t>HTML &lt;tfoot&gt; Tag</w:t>
      </w:r>
    </w:p>
    <w:p w14:paraId="63180D78" w14:textId="77777777" w:rsidR="00C404D8" w:rsidRPr="00C404D8" w:rsidRDefault="00C404D8" w:rsidP="00C404D8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212121"/>
          <w:sz w:val="24"/>
          <w:szCs w:val="24"/>
        </w:rPr>
      </w:pPr>
      <w:r w:rsidRPr="00C404D8">
        <w:rPr>
          <w:rFonts w:ascii="Open Sans" w:eastAsia="Times New Roman" w:hAnsi="Open Sans" w:cs="Open Sans"/>
          <w:color w:val="212121"/>
          <w:sz w:val="24"/>
          <w:szCs w:val="24"/>
        </w:rPr>
        <w:t> </w:t>
      </w:r>
    </w:p>
    <w:p w14:paraId="2CC99B19" w14:textId="76F478E1" w:rsidR="00C404D8" w:rsidRPr="00C404D8" w:rsidRDefault="00C404D8" w:rsidP="00C404D8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212121"/>
          <w:sz w:val="24"/>
          <w:szCs w:val="24"/>
        </w:rPr>
      </w:pPr>
      <w:r w:rsidRPr="00C404D8">
        <w:rPr>
          <w:rFonts w:ascii="Open Sans" w:eastAsia="Times New Roman" w:hAnsi="Open Sans" w:cs="Open Sans"/>
          <w:color w:val="212121"/>
          <w:sz w:val="24"/>
          <w:szCs w:val="24"/>
        </w:rPr>
        <w:t>The &lt;tfoot&gt; tag is used to create a table footer in HTML. The &lt;tfoot&gt; tag is used in conjunction with the &lt;thead&gt; tag and the &lt;tbody&gt; tag in determining each part of the table . &lt;tfoot&gt; must appear before &lt;tbody&gt; within a table, so that a browser can render the foot before receiving all the rows of data.</w:t>
      </w:r>
    </w:p>
    <w:p w14:paraId="4D4FD424" w14:textId="77777777" w:rsidR="00C404D8" w:rsidRPr="00C404D8" w:rsidRDefault="00C404D8" w:rsidP="00C404D8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212121"/>
          <w:sz w:val="24"/>
          <w:szCs w:val="24"/>
        </w:rPr>
      </w:pPr>
      <w:r w:rsidRPr="00C404D8">
        <w:rPr>
          <w:rFonts w:ascii="Open Sans" w:eastAsia="Times New Roman" w:hAnsi="Open Sans" w:cs="Open Sans"/>
          <w:color w:val="212121"/>
          <w:sz w:val="24"/>
          <w:szCs w:val="24"/>
        </w:rPr>
        <w:t> </w:t>
      </w:r>
    </w:p>
    <w:p w14:paraId="3C1F8066" w14:textId="1F8D91AA" w:rsidR="00C404D8" w:rsidRDefault="00C404D8" w:rsidP="00C404D8"/>
    <w:p w14:paraId="65C2121F" w14:textId="77777777" w:rsidR="00C404D8" w:rsidRPr="00C404D8" w:rsidRDefault="00C404D8" w:rsidP="00C404D8">
      <w:pPr>
        <w:shd w:val="clear" w:color="auto" w:fill="FFFFFF"/>
        <w:spacing w:after="0" w:line="240" w:lineRule="auto"/>
        <w:outlineLvl w:val="2"/>
        <w:rPr>
          <w:rFonts w:ascii="Roboto" w:eastAsia="Times New Roman" w:hAnsi="Roboto" w:cs="Times New Roman"/>
          <w:color w:val="212121"/>
          <w:sz w:val="33"/>
          <w:szCs w:val="33"/>
        </w:rPr>
      </w:pPr>
      <w:r w:rsidRPr="00C404D8">
        <w:rPr>
          <w:rFonts w:ascii="Roboto" w:eastAsia="Times New Roman" w:hAnsi="Roboto" w:cs="Times New Roman"/>
          <w:color w:val="212121"/>
          <w:sz w:val="33"/>
          <w:szCs w:val="33"/>
        </w:rPr>
        <w:t>HTML&lt;tbody&gt; Tag</w:t>
      </w:r>
    </w:p>
    <w:p w14:paraId="613E1636" w14:textId="77777777" w:rsidR="00C404D8" w:rsidRPr="00C404D8" w:rsidRDefault="00C404D8" w:rsidP="00C404D8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212121"/>
          <w:sz w:val="24"/>
          <w:szCs w:val="24"/>
        </w:rPr>
      </w:pPr>
      <w:r w:rsidRPr="00C404D8">
        <w:rPr>
          <w:rFonts w:ascii="Open Sans" w:eastAsia="Times New Roman" w:hAnsi="Open Sans" w:cs="Open Sans"/>
          <w:color w:val="212121"/>
          <w:sz w:val="24"/>
          <w:szCs w:val="24"/>
        </w:rPr>
        <w:t> </w:t>
      </w:r>
    </w:p>
    <w:p w14:paraId="25E7057D" w14:textId="77777777" w:rsidR="00C404D8" w:rsidRPr="00C404D8" w:rsidRDefault="00C404D8" w:rsidP="00C404D8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212121"/>
          <w:sz w:val="24"/>
          <w:szCs w:val="24"/>
        </w:rPr>
      </w:pPr>
      <w:r w:rsidRPr="00C404D8">
        <w:rPr>
          <w:rFonts w:ascii="Open Sans" w:eastAsia="Times New Roman" w:hAnsi="Open Sans" w:cs="Open Sans"/>
          <w:color w:val="212121"/>
          <w:sz w:val="24"/>
          <w:szCs w:val="24"/>
        </w:rPr>
        <w:t xml:space="preserve">The HTML &lt;tbody&gt; tag is used for grouping table rows. The &lt;tbody&gt; tag is used in conjunction with the &lt;thead&gt; tag and the &lt;tfoot&gt; tag in determining each part of the table (header, footer, body). Browsers can use this information to enable </w:t>
      </w:r>
      <w:r w:rsidRPr="00C404D8">
        <w:rPr>
          <w:rFonts w:ascii="Open Sans" w:eastAsia="Times New Roman" w:hAnsi="Open Sans" w:cs="Open Sans"/>
          <w:color w:val="212121"/>
          <w:sz w:val="24"/>
          <w:szCs w:val="24"/>
        </w:rPr>
        <w:lastRenderedPageBreak/>
        <w:t>scrolling of the table body independently of the header and footer - particularly useful for large tables. The &lt;tbody&gt; tag can contain zero or more &lt;tr&gt; elements.</w:t>
      </w:r>
    </w:p>
    <w:p w14:paraId="2ACA4728" w14:textId="77777777" w:rsidR="00C404D8" w:rsidRPr="00C404D8" w:rsidRDefault="00C404D8" w:rsidP="00C404D8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212121"/>
          <w:sz w:val="24"/>
          <w:szCs w:val="24"/>
        </w:rPr>
      </w:pPr>
      <w:r w:rsidRPr="00C404D8">
        <w:rPr>
          <w:rFonts w:ascii="Open Sans" w:eastAsia="Times New Roman" w:hAnsi="Open Sans" w:cs="Open Sans"/>
          <w:color w:val="212121"/>
          <w:sz w:val="24"/>
          <w:szCs w:val="24"/>
        </w:rPr>
        <w:t> </w:t>
      </w:r>
    </w:p>
    <w:p w14:paraId="1519DA9C" w14:textId="77777777" w:rsidR="00C404D8" w:rsidRDefault="00C404D8" w:rsidP="00C404D8"/>
    <w:sectPr w:rsidR="00C404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CF912" w14:textId="77777777" w:rsidR="00B2666E" w:rsidRDefault="00B2666E" w:rsidP="00B2666E">
      <w:pPr>
        <w:spacing w:after="0" w:line="240" w:lineRule="auto"/>
      </w:pPr>
      <w:r>
        <w:separator/>
      </w:r>
    </w:p>
  </w:endnote>
  <w:endnote w:type="continuationSeparator" w:id="0">
    <w:p w14:paraId="3FB76A17" w14:textId="77777777" w:rsidR="00B2666E" w:rsidRDefault="00B2666E" w:rsidP="00B26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212F2" w14:textId="77777777" w:rsidR="00B2666E" w:rsidRDefault="00B2666E" w:rsidP="00B2666E">
      <w:pPr>
        <w:spacing w:after="0" w:line="240" w:lineRule="auto"/>
      </w:pPr>
      <w:r>
        <w:separator/>
      </w:r>
    </w:p>
  </w:footnote>
  <w:footnote w:type="continuationSeparator" w:id="0">
    <w:p w14:paraId="5C29D90B" w14:textId="77777777" w:rsidR="00B2666E" w:rsidRDefault="00B2666E" w:rsidP="00B266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4D8"/>
    <w:rsid w:val="00185EC8"/>
    <w:rsid w:val="00765E95"/>
    <w:rsid w:val="00B2666E"/>
    <w:rsid w:val="00C404D8"/>
    <w:rsid w:val="00F72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C517C9"/>
  <w15:chartTrackingRefBased/>
  <w15:docId w15:val="{2977E7B9-FC9A-44E6-8AA5-C24104CE1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404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40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C404D8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404D8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404D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C404D8"/>
    <w:rPr>
      <w:b/>
      <w:bCs/>
    </w:rPr>
  </w:style>
  <w:style w:type="character" w:styleId="Emphasis">
    <w:name w:val="Emphasis"/>
    <w:basedOn w:val="DefaultParagraphFont"/>
    <w:uiPriority w:val="20"/>
    <w:qFormat/>
    <w:rsid w:val="00C404D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C353A-7825-4987-AE98-5311B5AD6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nja, Sonalika</dc:creator>
  <cp:keywords/>
  <dc:description/>
  <cp:lastModifiedBy>Bhanja, Sonalika</cp:lastModifiedBy>
  <cp:revision>1</cp:revision>
  <dcterms:created xsi:type="dcterms:W3CDTF">2023-10-10T09:41:00Z</dcterms:created>
  <dcterms:modified xsi:type="dcterms:W3CDTF">2023-10-10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3-10-10T09:41:00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5488f3c1-3f74-431c-9a4f-89b920a2a4dd</vt:lpwstr>
  </property>
  <property fmtid="{D5CDD505-2E9C-101B-9397-08002B2CF9AE}" pid="8" name="MSIP_Label_ea60d57e-af5b-4752-ac57-3e4f28ca11dc_ContentBits">
    <vt:lpwstr>0</vt:lpwstr>
  </property>
</Properties>
</file>